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0A" w:rsidRDefault="00066E0A" w:rsidP="00066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İRDAĞ NAMIK KEMAL ÜNİVERSİTESİ SAĞLIK YÜKSEKOKULU</w:t>
      </w:r>
    </w:p>
    <w:p w:rsidR="00066E0A" w:rsidRDefault="00066E0A" w:rsidP="00066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K SAĞLIĞI HEMŞİRELİĞİ DERSİ</w:t>
      </w:r>
    </w:p>
    <w:p w:rsidR="00066E0A" w:rsidRDefault="00066E0A">
      <w:pPr>
        <w:rPr>
          <w:b/>
        </w:rPr>
      </w:pPr>
    </w:p>
    <w:p w:rsidR="00D4670A" w:rsidRPr="008F73D8" w:rsidRDefault="00462342" w:rsidP="00066E0A">
      <w:pPr>
        <w:jc w:val="center"/>
        <w:rPr>
          <w:b/>
        </w:rPr>
      </w:pPr>
      <w:r w:rsidRPr="008F73D8">
        <w:rPr>
          <w:b/>
        </w:rPr>
        <w:t xml:space="preserve">Tekirdağ Namık Kemal Üniversitesi Sağlık Araştırma </w:t>
      </w:r>
      <w:r w:rsidR="008F73D8">
        <w:rPr>
          <w:b/>
        </w:rPr>
        <w:t>v</w:t>
      </w:r>
      <w:r w:rsidR="008F73D8" w:rsidRPr="008F73D8">
        <w:rPr>
          <w:b/>
        </w:rPr>
        <w:t xml:space="preserve">e Uygulama </w:t>
      </w:r>
      <w:r w:rsidRPr="008F73D8">
        <w:rPr>
          <w:b/>
        </w:rPr>
        <w:t>Merkez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610"/>
        <w:gridCol w:w="1368"/>
        <w:gridCol w:w="1060"/>
        <w:gridCol w:w="2080"/>
        <w:gridCol w:w="1276"/>
        <w:gridCol w:w="1701"/>
        <w:gridCol w:w="1134"/>
        <w:gridCol w:w="1597"/>
        <w:gridCol w:w="1487"/>
      </w:tblGrid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dın Hastalıkları servisi </w:t>
            </w:r>
          </w:p>
        </w:tc>
        <w:tc>
          <w:tcPr>
            <w:tcW w:w="1368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ğumhane </w:t>
            </w:r>
          </w:p>
        </w:tc>
        <w:tc>
          <w:tcPr>
            <w:tcW w:w="106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TR servisi </w:t>
            </w:r>
          </w:p>
        </w:tc>
        <w:tc>
          <w:tcPr>
            <w:tcW w:w="208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hiliye 1 servisi </w:t>
            </w:r>
          </w:p>
        </w:tc>
        <w:tc>
          <w:tcPr>
            <w:tcW w:w="1276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hiliye 2 Servisi </w:t>
            </w:r>
          </w:p>
        </w:tc>
        <w:tc>
          <w:tcPr>
            <w:tcW w:w="170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VC- kardiyoloji servisi </w:t>
            </w:r>
          </w:p>
        </w:tc>
        <w:tc>
          <w:tcPr>
            <w:tcW w:w="1134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jio servisi </w:t>
            </w:r>
          </w:p>
        </w:tc>
        <w:tc>
          <w:tcPr>
            <w:tcW w:w="159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k hastalıkları/çocu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rahi servisi </w:t>
            </w:r>
          </w:p>
        </w:tc>
        <w:tc>
          <w:tcPr>
            <w:tcW w:w="148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BB/göz servisi 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161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.2.3. ve 4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368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2 (5. v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</w:tc>
        <w:tc>
          <w:tcPr>
            <w:tcW w:w="106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2 (7. ve 8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9. 10. ve 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1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Gru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(2.3.4.ve 5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70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6. 7. 8. ve 9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134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10. ve 11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59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4 (1.2.3.4. ve 7. Kişi)</w:t>
            </w:r>
          </w:p>
        </w:tc>
        <w:tc>
          <w:tcPr>
            <w:tcW w:w="148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4 (8.9.10. k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1. Kişi)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161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 4. 5. 6. v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e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368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8. ve 9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06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10 ve 11. 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208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 (10. Kişi) Grup 3 (1. K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2.3.4.ve 5. Kişi)</w:t>
            </w:r>
          </w:p>
        </w:tc>
        <w:tc>
          <w:tcPr>
            <w:tcW w:w="1701" w:type="dxa"/>
          </w:tcPr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6. 7. 8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9. Kişi)</w:t>
            </w:r>
          </w:p>
        </w:tc>
        <w:tc>
          <w:tcPr>
            <w:tcW w:w="1134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10. Ve 11. Kişi)</w:t>
            </w:r>
          </w:p>
        </w:tc>
        <w:tc>
          <w:tcPr>
            <w:tcW w:w="159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4 (1.2.3.4. ve 7. Kişi)</w:t>
            </w:r>
          </w:p>
        </w:tc>
        <w:tc>
          <w:tcPr>
            <w:tcW w:w="148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4 (8.9.10. kişi) Grup 5 (1. Kişi)</w:t>
            </w:r>
          </w:p>
        </w:tc>
      </w:tr>
      <w:tr w:rsidR="00BE19EB" w:rsidRPr="00606CA5" w:rsidTr="00066E0A">
        <w:trPr>
          <w:trHeight w:val="330"/>
          <w:jc w:val="center"/>
        </w:trPr>
        <w:tc>
          <w:tcPr>
            <w:tcW w:w="68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1610" w:type="dxa"/>
          </w:tcPr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 4. 5. 6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7. Kişi)</w:t>
            </w:r>
          </w:p>
        </w:tc>
        <w:tc>
          <w:tcPr>
            <w:tcW w:w="1368" w:type="dxa"/>
          </w:tcPr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8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9. Kişi)</w:t>
            </w:r>
          </w:p>
        </w:tc>
        <w:tc>
          <w:tcPr>
            <w:tcW w:w="106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 (10 ve 11. Kişi)</w:t>
            </w:r>
          </w:p>
        </w:tc>
        <w:tc>
          <w:tcPr>
            <w:tcW w:w="208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 (10. Kişi) Grup 2 (9. 10. ve 11. Kişi)</w:t>
            </w:r>
          </w:p>
        </w:tc>
        <w:tc>
          <w:tcPr>
            <w:tcW w:w="1276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1.2.3. ve 4. Kişi)</w:t>
            </w:r>
          </w:p>
        </w:tc>
        <w:tc>
          <w:tcPr>
            <w:tcW w:w="1701" w:type="dxa"/>
          </w:tcPr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2 (5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</w:tc>
        <w:tc>
          <w:tcPr>
            <w:tcW w:w="1134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7. Ve 8. Kişi)</w:t>
            </w:r>
          </w:p>
        </w:tc>
        <w:tc>
          <w:tcPr>
            <w:tcW w:w="159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4 (1.2.3.4. ve 7. Kişi)</w:t>
            </w:r>
          </w:p>
        </w:tc>
        <w:tc>
          <w:tcPr>
            <w:tcW w:w="148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4 (8.9.10. kişi) Grup 5 (1. Kişi)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1610" w:type="dxa"/>
          </w:tcPr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 4. 5. 6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7. Kişi)</w:t>
            </w:r>
          </w:p>
        </w:tc>
        <w:tc>
          <w:tcPr>
            <w:tcW w:w="1368" w:type="dxa"/>
          </w:tcPr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8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9. Kişi)</w:t>
            </w:r>
          </w:p>
        </w:tc>
        <w:tc>
          <w:tcPr>
            <w:tcW w:w="106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 (10 ve 11. Kişi)</w:t>
            </w:r>
          </w:p>
        </w:tc>
        <w:tc>
          <w:tcPr>
            <w:tcW w:w="2080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 (10. Kişi) Grup 2 (9. 10. ve 11. Kişi)</w:t>
            </w:r>
          </w:p>
        </w:tc>
        <w:tc>
          <w:tcPr>
            <w:tcW w:w="1276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1.2.3. ve 4. Kişi)</w:t>
            </w:r>
          </w:p>
        </w:tc>
        <w:tc>
          <w:tcPr>
            <w:tcW w:w="1701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</w:t>
            </w:r>
            <w:r w:rsidR="00D32BA4">
              <w:rPr>
                <w:rFonts w:ascii="Times New Roman" w:hAnsi="Times New Roman" w:cs="Times New Roman"/>
                <w:sz w:val="16"/>
                <w:szCs w:val="16"/>
              </w:rPr>
              <w:t xml:space="preserve"> 2 (5. v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  <w:p w:rsidR="00BE19EB" w:rsidRPr="00606CA5" w:rsidRDefault="00D32BA4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( 9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10. Kişi)</w:t>
            </w:r>
          </w:p>
        </w:tc>
        <w:tc>
          <w:tcPr>
            <w:tcW w:w="1134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7. Ve 8. K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1.2.3.4. ve 5. Kişi)</w:t>
            </w:r>
          </w:p>
        </w:tc>
        <w:tc>
          <w:tcPr>
            <w:tcW w:w="1487" w:type="dxa"/>
          </w:tcPr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6.7.8. kişi) Grup 5 (1. Kişi)</w:t>
            </w:r>
          </w:p>
          <w:p w:rsidR="00BE19EB" w:rsidRPr="00606CA5" w:rsidRDefault="00BE19EB" w:rsidP="00606C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13313" w:type="dxa"/>
            <w:gridSpan w:val="9"/>
          </w:tcPr>
          <w:p w:rsidR="00BE19EB" w:rsidRPr="000F63E5" w:rsidRDefault="00BE19EB" w:rsidP="006D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AF">
              <w:rPr>
                <w:rFonts w:ascii="Times New Roman" w:hAnsi="Times New Roman" w:cs="Times New Roman"/>
                <w:b/>
                <w:sz w:val="24"/>
                <w:szCs w:val="24"/>
              </w:rPr>
              <w:t>Vize Haftası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25.03</w:t>
            </w:r>
          </w:p>
        </w:tc>
        <w:tc>
          <w:tcPr>
            <w:tcW w:w="1610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6 (1.2.3.4. kişi)</w:t>
            </w:r>
          </w:p>
        </w:tc>
        <w:tc>
          <w:tcPr>
            <w:tcW w:w="1368" w:type="dxa"/>
          </w:tcPr>
          <w:p w:rsidR="00BE19EB" w:rsidRPr="00606CA5" w:rsidRDefault="00D32BA4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6 (5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</w:tc>
        <w:tc>
          <w:tcPr>
            <w:tcW w:w="1060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6 (7. Ve 8. Kişi)</w:t>
            </w:r>
          </w:p>
        </w:tc>
        <w:tc>
          <w:tcPr>
            <w:tcW w:w="2080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6 (9. ve 10. kişi) Grup 7 (1. Ve 2. Kişi)</w:t>
            </w:r>
          </w:p>
        </w:tc>
        <w:tc>
          <w:tcPr>
            <w:tcW w:w="1276" w:type="dxa"/>
          </w:tcPr>
          <w:p w:rsidR="00BE19EB" w:rsidRPr="00606CA5" w:rsidRDefault="00D32BA4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3.4.5. ve 6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701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7 (7.8.9.10. kişi)</w:t>
            </w:r>
          </w:p>
        </w:tc>
        <w:tc>
          <w:tcPr>
            <w:tcW w:w="1134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Grup 8 (1 ve 2.) </w:t>
            </w:r>
          </w:p>
        </w:tc>
        <w:tc>
          <w:tcPr>
            <w:tcW w:w="1597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 (3.4.5.6.v e7. Kişi)</w:t>
            </w:r>
          </w:p>
        </w:tc>
        <w:tc>
          <w:tcPr>
            <w:tcW w:w="1487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9.10.kişi)</w:t>
            </w:r>
          </w:p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p 9 (1. 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 Kişi)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1610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1.2.3.4.kişi)</w:t>
            </w:r>
          </w:p>
        </w:tc>
        <w:tc>
          <w:tcPr>
            <w:tcW w:w="1368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5. ve 6. Kişi)</w:t>
            </w:r>
          </w:p>
        </w:tc>
        <w:tc>
          <w:tcPr>
            <w:tcW w:w="1060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7. Ve 8. Kişi)</w:t>
            </w:r>
          </w:p>
        </w:tc>
        <w:tc>
          <w:tcPr>
            <w:tcW w:w="2080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9. Ve 10. Kişi) Grup 7 (1. Ve 2. Kişi)</w:t>
            </w:r>
          </w:p>
        </w:tc>
        <w:tc>
          <w:tcPr>
            <w:tcW w:w="1276" w:type="dxa"/>
          </w:tcPr>
          <w:p w:rsidR="00BE19EB" w:rsidRPr="00606CA5" w:rsidRDefault="00D32BA4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3.4.5. ve 6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701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7 (7.8.9.10. kişi)</w:t>
            </w:r>
          </w:p>
        </w:tc>
        <w:tc>
          <w:tcPr>
            <w:tcW w:w="1134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Grup 8 (1 ve 2.) </w:t>
            </w:r>
          </w:p>
        </w:tc>
        <w:tc>
          <w:tcPr>
            <w:tcW w:w="1597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 (3.4.5.6.v e7. Kişi)</w:t>
            </w:r>
          </w:p>
        </w:tc>
        <w:tc>
          <w:tcPr>
            <w:tcW w:w="1487" w:type="dxa"/>
          </w:tcPr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9.10.kişi)</w:t>
            </w:r>
          </w:p>
          <w:p w:rsidR="00BE19EB" w:rsidRPr="00606CA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p 9 (1. 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 Kişi)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13313" w:type="dxa"/>
            <w:gridSpan w:val="9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, 2, 3, 4, 5, 6, 8, 9, 10 ve 11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161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1.2.3.4.kişi)</w:t>
            </w:r>
          </w:p>
        </w:tc>
        <w:tc>
          <w:tcPr>
            <w:tcW w:w="1368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5 (5. ve 6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06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7. Ve 8. Kişi)</w:t>
            </w:r>
          </w:p>
        </w:tc>
        <w:tc>
          <w:tcPr>
            <w:tcW w:w="208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5 (9. Ve 10. Kişi) Grup 7 (1. Ve 2. Kişi)</w:t>
            </w:r>
          </w:p>
        </w:tc>
        <w:tc>
          <w:tcPr>
            <w:tcW w:w="1276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Grup 7 (3.4.5. ve 6. </w:t>
            </w:r>
            <w:r w:rsidR="00D32BA4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70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7 (7.8.9.10. kişi)</w:t>
            </w:r>
          </w:p>
        </w:tc>
        <w:tc>
          <w:tcPr>
            <w:tcW w:w="1134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 xml:space="preserve">Grup 6 (1 ve 2.) </w:t>
            </w:r>
          </w:p>
        </w:tc>
        <w:tc>
          <w:tcPr>
            <w:tcW w:w="159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6 (3.4.5.6.v e7. Kişi)</w:t>
            </w:r>
          </w:p>
        </w:tc>
        <w:tc>
          <w:tcPr>
            <w:tcW w:w="148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6 (9.10.kişi)</w:t>
            </w:r>
          </w:p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2. Kişi)</w:t>
            </w: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1610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 4. 5. 6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7. Kişi)</w:t>
            </w:r>
          </w:p>
        </w:tc>
        <w:tc>
          <w:tcPr>
            <w:tcW w:w="1368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8. Ve 9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06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 (10 ve 11. Kişi)</w:t>
            </w:r>
          </w:p>
        </w:tc>
        <w:tc>
          <w:tcPr>
            <w:tcW w:w="208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7 (4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9. 10. ve 11. Kişi)</w:t>
            </w:r>
          </w:p>
        </w:tc>
        <w:tc>
          <w:tcPr>
            <w:tcW w:w="1276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2 (1.2.3. ve 4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70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</w:t>
            </w:r>
            <w:r w:rsidR="00D32BA4">
              <w:rPr>
                <w:rFonts w:ascii="Times New Roman" w:hAnsi="Times New Roman" w:cs="Times New Roman"/>
                <w:sz w:val="16"/>
                <w:szCs w:val="16"/>
              </w:rPr>
              <w:t xml:space="preserve"> 2 (5. v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( 9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10. Kişi)</w:t>
            </w:r>
          </w:p>
        </w:tc>
        <w:tc>
          <w:tcPr>
            <w:tcW w:w="1134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7. Ve 8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1.2.3.4. ve 5. Kişi)</w:t>
            </w:r>
          </w:p>
        </w:tc>
        <w:tc>
          <w:tcPr>
            <w:tcW w:w="148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6.7.8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9EB" w:rsidRPr="00606CA5" w:rsidTr="00066E0A">
        <w:trPr>
          <w:jc w:val="center"/>
        </w:trPr>
        <w:tc>
          <w:tcPr>
            <w:tcW w:w="68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1610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 4. 5. 6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7. Kişi)</w:t>
            </w:r>
          </w:p>
        </w:tc>
        <w:tc>
          <w:tcPr>
            <w:tcW w:w="1368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8. Ve 9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06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 (10 ve 11. Kişi)</w:t>
            </w:r>
          </w:p>
        </w:tc>
        <w:tc>
          <w:tcPr>
            <w:tcW w:w="208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7 (4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9. 10. ve 11. Kişi)</w:t>
            </w:r>
          </w:p>
        </w:tc>
        <w:tc>
          <w:tcPr>
            <w:tcW w:w="1276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2 (1.2.3. ve 4. ki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şi)</w:t>
            </w:r>
          </w:p>
        </w:tc>
        <w:tc>
          <w:tcPr>
            <w:tcW w:w="170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</w:t>
            </w:r>
            <w:r w:rsidR="00D32BA4">
              <w:rPr>
                <w:rFonts w:ascii="Times New Roman" w:hAnsi="Times New Roman" w:cs="Times New Roman"/>
                <w:sz w:val="16"/>
                <w:szCs w:val="16"/>
              </w:rPr>
              <w:t xml:space="preserve"> 2 (5. v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( 9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10. Kişi)</w:t>
            </w:r>
          </w:p>
        </w:tc>
        <w:tc>
          <w:tcPr>
            <w:tcW w:w="1134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7. Ve 8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1.2.3.4. ve 5. Kişi)</w:t>
            </w:r>
          </w:p>
        </w:tc>
        <w:tc>
          <w:tcPr>
            <w:tcW w:w="148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6.7.8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9EB" w:rsidRPr="00606CA5" w:rsidTr="00066E0A">
        <w:trPr>
          <w:trHeight w:val="565"/>
          <w:jc w:val="center"/>
        </w:trPr>
        <w:tc>
          <w:tcPr>
            <w:tcW w:w="68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1610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 4. 5. 6. ve 7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368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 (8. Ve 9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06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 (10 ve 11. Kişi)</w:t>
            </w:r>
          </w:p>
        </w:tc>
        <w:tc>
          <w:tcPr>
            <w:tcW w:w="2080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7 (4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9. 10. ve 11. Kişi)</w:t>
            </w:r>
          </w:p>
        </w:tc>
        <w:tc>
          <w:tcPr>
            <w:tcW w:w="1276" w:type="dxa"/>
          </w:tcPr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2 (1.2.3. ve 4. k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701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</w:t>
            </w:r>
            <w:r w:rsidR="00D32BA4">
              <w:rPr>
                <w:rFonts w:ascii="Times New Roman" w:hAnsi="Times New Roman" w:cs="Times New Roman"/>
                <w:sz w:val="16"/>
                <w:szCs w:val="16"/>
              </w:rPr>
              <w:t xml:space="preserve"> 2 (5. v</w:t>
            </w: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e 6. kişi)</w:t>
            </w:r>
          </w:p>
          <w:p w:rsidR="00BE19EB" w:rsidRPr="00606CA5" w:rsidRDefault="00D32BA4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( 9. v</w:t>
            </w:r>
            <w:r w:rsidR="00BE19EB" w:rsidRPr="00606CA5">
              <w:rPr>
                <w:rFonts w:ascii="Times New Roman" w:hAnsi="Times New Roman" w:cs="Times New Roman"/>
                <w:sz w:val="16"/>
                <w:szCs w:val="16"/>
              </w:rPr>
              <w:t>e 10. Kişi)</w:t>
            </w:r>
          </w:p>
        </w:tc>
        <w:tc>
          <w:tcPr>
            <w:tcW w:w="1134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2 (7. Ve 8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1.2.3.4. ve 5. Kişi)</w:t>
            </w:r>
          </w:p>
        </w:tc>
        <w:tc>
          <w:tcPr>
            <w:tcW w:w="1487" w:type="dxa"/>
          </w:tcPr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3 (6.7.8. kişi)</w:t>
            </w: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9EB" w:rsidRPr="00606CA5" w:rsidRDefault="00BE19EB" w:rsidP="00BE1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35FE" w:rsidRDefault="000835FE" w:rsidP="000835FE"/>
    <w:p w:rsidR="00BE19EB" w:rsidRDefault="00BE19EB" w:rsidP="000835FE"/>
    <w:p w:rsidR="00BE19EB" w:rsidRDefault="00BE19EB" w:rsidP="000835FE"/>
    <w:p w:rsidR="003C47D2" w:rsidRDefault="003C47D2" w:rsidP="000835FE"/>
    <w:p w:rsidR="00BE19EB" w:rsidRDefault="00BE19EB" w:rsidP="000835FE"/>
    <w:p w:rsidR="00606CA5" w:rsidRDefault="00606CA5" w:rsidP="000835FE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1176"/>
        <w:gridCol w:w="1194"/>
        <w:gridCol w:w="1927"/>
        <w:gridCol w:w="1135"/>
        <w:gridCol w:w="1194"/>
        <w:gridCol w:w="90"/>
        <w:gridCol w:w="1527"/>
        <w:gridCol w:w="1228"/>
        <w:gridCol w:w="1224"/>
        <w:gridCol w:w="1072"/>
        <w:gridCol w:w="1289"/>
        <w:gridCol w:w="1109"/>
      </w:tblGrid>
      <w:tr w:rsidR="00BE19EB" w:rsidRPr="00606CA5" w:rsidTr="00066E0A">
        <w:trPr>
          <w:jc w:val="center"/>
        </w:trPr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topedi Servisi </w:t>
            </w:r>
            <w:r w:rsidR="00444B55"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l Cerrahi servisi </w:t>
            </w:r>
          </w:p>
        </w:tc>
        <w:tc>
          <w:tcPr>
            <w:tcW w:w="1927" w:type="dxa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öroloji/nöroşirürji servisi </w:t>
            </w:r>
          </w:p>
        </w:tc>
        <w:tc>
          <w:tcPr>
            <w:tcW w:w="1135" w:type="dxa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işkin acil </w:t>
            </w:r>
          </w:p>
        </w:tc>
        <w:tc>
          <w:tcPr>
            <w:tcW w:w="1194" w:type="dxa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roloji </w:t>
            </w:r>
            <w:r w:rsidR="00BE1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göğüs hastalıkları servisi  </w:t>
            </w:r>
          </w:p>
        </w:tc>
        <w:tc>
          <w:tcPr>
            <w:tcW w:w="1617" w:type="dxa"/>
            <w:gridSpan w:val="2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ocuk </w:t>
            </w:r>
            <w:r w:rsidR="00BE1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</w:t>
            </w:r>
          </w:p>
        </w:tc>
        <w:tc>
          <w:tcPr>
            <w:tcW w:w="0" w:type="auto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il günübirlik </w:t>
            </w:r>
          </w:p>
        </w:tc>
        <w:tc>
          <w:tcPr>
            <w:tcW w:w="0" w:type="auto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yabet eğitim hemşiresi </w:t>
            </w:r>
          </w:p>
        </w:tc>
        <w:tc>
          <w:tcPr>
            <w:tcW w:w="1072" w:type="dxa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yeri Hemşiresi </w:t>
            </w:r>
          </w:p>
        </w:tc>
        <w:tc>
          <w:tcPr>
            <w:tcW w:w="1289" w:type="dxa"/>
          </w:tcPr>
          <w:p w:rsidR="00444B55" w:rsidRPr="00606CA5" w:rsidRDefault="00BE19EB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 alma </w:t>
            </w:r>
          </w:p>
        </w:tc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nser erken teşhis ve kayıt 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19.02</w:t>
            </w:r>
          </w:p>
        </w:tc>
        <w:tc>
          <w:tcPr>
            <w:tcW w:w="1176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2.3.4. ve 5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6.7.8. ve 9. Kişi)</w:t>
            </w:r>
          </w:p>
        </w:tc>
        <w:tc>
          <w:tcPr>
            <w:tcW w:w="1927" w:type="dxa"/>
          </w:tcPr>
          <w:p w:rsidR="00BE19EB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10. Kişi)</w:t>
            </w:r>
            <w:r w:rsidR="00193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8 (7. 8. 9. Kişi)</w:t>
            </w:r>
          </w:p>
        </w:tc>
        <w:tc>
          <w:tcPr>
            <w:tcW w:w="1135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1.2.3. ve 4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5.6.7. ve 8. Kişi)</w:t>
            </w:r>
          </w:p>
        </w:tc>
        <w:tc>
          <w:tcPr>
            <w:tcW w:w="1617" w:type="dxa"/>
            <w:gridSpan w:val="2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9. Ve 10. Kişi)</w:t>
            </w: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7 (6 v 7. Kişi)</w:t>
            </w:r>
          </w:p>
        </w:tc>
        <w:tc>
          <w:tcPr>
            <w:tcW w:w="0" w:type="auto"/>
          </w:tcPr>
          <w:p w:rsidR="00BE19EB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7 (8. 9 ve 10. Kişi)</w:t>
            </w:r>
          </w:p>
          <w:p w:rsidR="00BE19EB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1.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 8 (2. Kişi)</w:t>
            </w:r>
          </w:p>
        </w:tc>
        <w:tc>
          <w:tcPr>
            <w:tcW w:w="1072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3. Kişi)</w:t>
            </w:r>
          </w:p>
        </w:tc>
        <w:tc>
          <w:tcPr>
            <w:tcW w:w="1289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.5.6</w:t>
            </w:r>
            <w:r w:rsidR="00444B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 xml:space="preserve">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10. Kişi)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26.02</w:t>
            </w:r>
          </w:p>
        </w:tc>
        <w:tc>
          <w:tcPr>
            <w:tcW w:w="1176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2.3.4. ve 5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6.7.8. ve 9. Kişi)</w:t>
            </w:r>
          </w:p>
        </w:tc>
        <w:tc>
          <w:tcPr>
            <w:tcW w:w="1927" w:type="dxa"/>
          </w:tcPr>
          <w:p w:rsidR="00BE19EB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10. Kişi)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8 7. (8. 9. Kişi)</w:t>
            </w:r>
          </w:p>
        </w:tc>
        <w:tc>
          <w:tcPr>
            <w:tcW w:w="1135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1.2.3. ve 4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5.6.7. ve 8. Kişi)</w:t>
            </w:r>
          </w:p>
        </w:tc>
        <w:tc>
          <w:tcPr>
            <w:tcW w:w="1617" w:type="dxa"/>
            <w:gridSpan w:val="2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9. Ve 10. Kişi)</w:t>
            </w: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7 (6 v 7.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7 (8. 9 ve 10. Kişi)</w:t>
            </w:r>
          </w:p>
          <w:p w:rsidR="00BE19EB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1.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 8 (2. Kişi)</w:t>
            </w:r>
          </w:p>
        </w:tc>
        <w:tc>
          <w:tcPr>
            <w:tcW w:w="1072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3. Kişi)</w:t>
            </w:r>
          </w:p>
        </w:tc>
        <w:tc>
          <w:tcPr>
            <w:tcW w:w="1289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4.5.6. 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>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9EB" w:rsidRPr="000F63E5" w:rsidTr="00066E0A">
        <w:trPr>
          <w:trHeight w:val="885"/>
          <w:jc w:val="center"/>
        </w:trPr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04.03</w:t>
            </w:r>
          </w:p>
        </w:tc>
        <w:tc>
          <w:tcPr>
            <w:tcW w:w="1176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2.3.4. ve 5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6.7.8. ve 9. Kişi)</w:t>
            </w:r>
          </w:p>
        </w:tc>
        <w:tc>
          <w:tcPr>
            <w:tcW w:w="1927" w:type="dxa"/>
          </w:tcPr>
          <w:p w:rsidR="00BE19EB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10. Kişi)</w:t>
            </w:r>
            <w:r w:rsidR="00193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8 (7. 8. 9. Kişi)</w:t>
            </w:r>
          </w:p>
        </w:tc>
        <w:tc>
          <w:tcPr>
            <w:tcW w:w="1135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1.2.3. ve 4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5.6.7. ve 8. Kişi)</w:t>
            </w:r>
          </w:p>
        </w:tc>
        <w:tc>
          <w:tcPr>
            <w:tcW w:w="1617" w:type="dxa"/>
            <w:gridSpan w:val="2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9. Ve 10. Kişi)</w:t>
            </w: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7 (6 v 7. Kişi)</w:t>
            </w:r>
          </w:p>
        </w:tc>
        <w:tc>
          <w:tcPr>
            <w:tcW w:w="0" w:type="auto"/>
          </w:tcPr>
          <w:p w:rsidR="00BE19EB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7 (8. 9 ve 10. Kişi)</w:t>
            </w:r>
          </w:p>
          <w:p w:rsidR="00BE19EB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 xml:space="preserve"> Grup 8 (1.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 8 (2. Kişi)</w:t>
            </w:r>
          </w:p>
        </w:tc>
        <w:tc>
          <w:tcPr>
            <w:tcW w:w="1072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3. Kişi)</w:t>
            </w:r>
          </w:p>
        </w:tc>
        <w:tc>
          <w:tcPr>
            <w:tcW w:w="1289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.5.6.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 xml:space="preserve">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11.03</w:t>
            </w:r>
          </w:p>
        </w:tc>
        <w:tc>
          <w:tcPr>
            <w:tcW w:w="1176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2.3.4. ve 5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6.7.8. ve 9. Kişi)</w:t>
            </w:r>
          </w:p>
        </w:tc>
        <w:tc>
          <w:tcPr>
            <w:tcW w:w="1927" w:type="dxa"/>
          </w:tcPr>
          <w:p w:rsidR="00BE19EB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5 (10. Kişi)</w:t>
            </w:r>
            <w:r w:rsidR="00193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8 (7. 8. 9. Kişi)</w:t>
            </w:r>
          </w:p>
        </w:tc>
        <w:tc>
          <w:tcPr>
            <w:tcW w:w="1135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1.2.3. ve 4. 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6 (5.6.7. ve 8. Kişi)</w:t>
            </w:r>
          </w:p>
        </w:tc>
        <w:tc>
          <w:tcPr>
            <w:tcW w:w="1617" w:type="dxa"/>
            <w:gridSpan w:val="2"/>
          </w:tcPr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6 (9. ve 10. k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6 v 7. k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0" w:type="auto"/>
          </w:tcPr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8. 9 ve 10. k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  <w:p w:rsidR="00BE19EB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8 (1. k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 8 (2. Kişi)</w:t>
            </w:r>
          </w:p>
        </w:tc>
        <w:tc>
          <w:tcPr>
            <w:tcW w:w="1072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 (3. Kişi)</w:t>
            </w:r>
          </w:p>
        </w:tc>
        <w:tc>
          <w:tcPr>
            <w:tcW w:w="1289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8</w:t>
            </w:r>
          </w:p>
          <w:p w:rsidR="00444B55" w:rsidRPr="000F63E5" w:rsidRDefault="001939BC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.5.6.</w:t>
            </w:r>
            <w:r w:rsidR="00444B55" w:rsidRPr="000F63E5">
              <w:rPr>
                <w:rFonts w:ascii="Times New Roman" w:hAnsi="Times New Roman" w:cs="Times New Roman"/>
                <w:sz w:val="16"/>
                <w:szCs w:val="16"/>
              </w:rPr>
              <w:t xml:space="preserve">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63E5">
              <w:rPr>
                <w:rFonts w:ascii="Times New Roman" w:hAnsi="Times New Roman" w:cs="Times New Roman"/>
                <w:sz w:val="16"/>
                <w:szCs w:val="16"/>
              </w:rPr>
              <w:t>Grup 3 (11. Kişi)</w:t>
            </w:r>
          </w:p>
        </w:tc>
      </w:tr>
      <w:tr w:rsidR="006D40AF" w:rsidRPr="000F63E5" w:rsidTr="00066E0A">
        <w:trPr>
          <w:jc w:val="center"/>
        </w:trPr>
        <w:tc>
          <w:tcPr>
            <w:tcW w:w="0" w:type="auto"/>
          </w:tcPr>
          <w:p w:rsidR="006D40AF" w:rsidRPr="00606CA5" w:rsidRDefault="006D40AF" w:rsidP="000F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18.03</w:t>
            </w:r>
          </w:p>
        </w:tc>
        <w:tc>
          <w:tcPr>
            <w:tcW w:w="0" w:type="auto"/>
            <w:gridSpan w:val="12"/>
          </w:tcPr>
          <w:p w:rsidR="006D40AF" w:rsidRPr="000F63E5" w:rsidRDefault="006D40AF" w:rsidP="006D4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AF">
              <w:rPr>
                <w:rFonts w:ascii="Times New Roman" w:hAnsi="Times New Roman" w:cs="Times New Roman"/>
                <w:b/>
                <w:sz w:val="24"/>
                <w:szCs w:val="24"/>
              </w:rPr>
              <w:t>Vize Haftası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444B55" w:rsidRPr="00606CA5" w:rsidRDefault="00444B55" w:rsidP="000F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25.03</w:t>
            </w:r>
          </w:p>
        </w:tc>
        <w:tc>
          <w:tcPr>
            <w:tcW w:w="1176" w:type="dxa"/>
          </w:tcPr>
          <w:p w:rsidR="00444B55" w:rsidRPr="000F63E5" w:rsidRDefault="006D40AF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</w:t>
            </w:r>
            <w:r w:rsidR="00444B55">
              <w:rPr>
                <w:rFonts w:ascii="Times New Roman" w:hAnsi="Times New Roman" w:cs="Times New Roman"/>
                <w:sz w:val="16"/>
                <w:szCs w:val="16"/>
              </w:rPr>
              <w:t>3.4.5.6.kişi)</w:t>
            </w:r>
          </w:p>
        </w:tc>
        <w:tc>
          <w:tcPr>
            <w:tcW w:w="1194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7. 8. 9. 10. Kişi)</w:t>
            </w:r>
          </w:p>
        </w:tc>
        <w:tc>
          <w:tcPr>
            <w:tcW w:w="1927" w:type="dxa"/>
          </w:tcPr>
          <w:p w:rsidR="00444B5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1. Kişi)</w:t>
            </w:r>
          </w:p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1.2. ve 3. Kişi)</w:t>
            </w:r>
          </w:p>
        </w:tc>
        <w:tc>
          <w:tcPr>
            <w:tcW w:w="1135" w:type="dxa"/>
          </w:tcPr>
          <w:p w:rsidR="00444B55" w:rsidRPr="000F63E5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4. 5. 6. ve 7. k</w:t>
            </w:r>
            <w:r w:rsidR="00444B5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284" w:type="dxa"/>
            <w:gridSpan w:val="2"/>
          </w:tcPr>
          <w:p w:rsidR="00BE19EB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p 10 (8. 9.10. ) </w:t>
            </w:r>
          </w:p>
          <w:p w:rsidR="00444B55" w:rsidRPr="000F63E5" w:rsidRDefault="00BE19EB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1E605E">
              <w:rPr>
                <w:rFonts w:ascii="Times New Roman" w:hAnsi="Times New Roman" w:cs="Times New Roman"/>
                <w:sz w:val="16"/>
                <w:szCs w:val="16"/>
              </w:rPr>
              <w:t>rup 11 (1. k</w:t>
            </w:r>
            <w:r w:rsidR="00444B55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527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2.3.4. ve 5.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6.7.8.9. kişi)</w:t>
            </w:r>
          </w:p>
        </w:tc>
        <w:tc>
          <w:tcPr>
            <w:tcW w:w="0" w:type="auto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10. Kişi)</w:t>
            </w:r>
          </w:p>
        </w:tc>
        <w:tc>
          <w:tcPr>
            <w:tcW w:w="1072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5. Kişi)</w:t>
            </w:r>
          </w:p>
        </w:tc>
        <w:tc>
          <w:tcPr>
            <w:tcW w:w="1289" w:type="dxa"/>
          </w:tcPr>
          <w:p w:rsidR="00444B55" w:rsidRPr="000F63E5" w:rsidRDefault="00444B55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6. 9.10. kişi)</w:t>
            </w:r>
          </w:p>
        </w:tc>
        <w:tc>
          <w:tcPr>
            <w:tcW w:w="0" w:type="auto"/>
          </w:tcPr>
          <w:p w:rsidR="00444B55" w:rsidRPr="000F63E5" w:rsidRDefault="006D40AF" w:rsidP="000F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2</w:t>
            </w:r>
            <w:r w:rsidR="00BE19EB">
              <w:rPr>
                <w:rFonts w:ascii="Times New Roman" w:hAnsi="Times New Roman" w:cs="Times New Roman"/>
                <w:sz w:val="16"/>
                <w:szCs w:val="16"/>
              </w:rPr>
              <w:t>. kiş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6D40AF" w:rsidRPr="00606CA5" w:rsidRDefault="006D40AF" w:rsidP="006D4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01.04</w:t>
            </w:r>
          </w:p>
        </w:tc>
        <w:tc>
          <w:tcPr>
            <w:tcW w:w="1176" w:type="dxa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3.4.5.6.kişi)</w:t>
            </w:r>
          </w:p>
        </w:tc>
        <w:tc>
          <w:tcPr>
            <w:tcW w:w="1194" w:type="dxa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7. 8. 9. 10. Kişi)</w:t>
            </w:r>
          </w:p>
        </w:tc>
        <w:tc>
          <w:tcPr>
            <w:tcW w:w="1927" w:type="dxa"/>
          </w:tcPr>
          <w:p w:rsidR="006D40AF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1. Kişi)</w:t>
            </w:r>
          </w:p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1.2. ve 3. Kişi)</w:t>
            </w:r>
          </w:p>
        </w:tc>
        <w:tc>
          <w:tcPr>
            <w:tcW w:w="1135" w:type="dxa"/>
          </w:tcPr>
          <w:p w:rsidR="006D40AF" w:rsidRPr="000F63E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4. 5. 6. ve 7. k</w:t>
            </w:r>
            <w:r w:rsidR="006D40AF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284" w:type="dxa"/>
            <w:gridSpan w:val="2"/>
          </w:tcPr>
          <w:p w:rsidR="00BE19EB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8. 9.10. )</w:t>
            </w:r>
          </w:p>
          <w:p w:rsidR="006D40AF" w:rsidRPr="000F63E5" w:rsidRDefault="00BE19EB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1E605E">
              <w:rPr>
                <w:rFonts w:ascii="Times New Roman" w:hAnsi="Times New Roman" w:cs="Times New Roman"/>
                <w:sz w:val="16"/>
                <w:szCs w:val="16"/>
              </w:rPr>
              <w:t>rup 11 (1. k</w:t>
            </w:r>
            <w:r w:rsidR="006D40AF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527" w:type="dxa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2.3.4. ve 5. Kişi)</w:t>
            </w:r>
          </w:p>
        </w:tc>
        <w:tc>
          <w:tcPr>
            <w:tcW w:w="0" w:type="auto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6.7.8.9. kişi)</w:t>
            </w:r>
          </w:p>
        </w:tc>
        <w:tc>
          <w:tcPr>
            <w:tcW w:w="0" w:type="auto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10. Kişi)</w:t>
            </w:r>
          </w:p>
        </w:tc>
        <w:tc>
          <w:tcPr>
            <w:tcW w:w="1072" w:type="dxa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5. Kişi)</w:t>
            </w:r>
          </w:p>
        </w:tc>
        <w:tc>
          <w:tcPr>
            <w:tcW w:w="1289" w:type="dxa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6. 9.10. kişi)</w:t>
            </w:r>
          </w:p>
        </w:tc>
        <w:tc>
          <w:tcPr>
            <w:tcW w:w="0" w:type="auto"/>
          </w:tcPr>
          <w:p w:rsidR="006D40AF" w:rsidRPr="000F63E5" w:rsidRDefault="006D40AF" w:rsidP="006D4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2</w:t>
            </w:r>
            <w:r w:rsidR="00BE19EB">
              <w:rPr>
                <w:rFonts w:ascii="Times New Roman" w:hAnsi="Times New Roman" w:cs="Times New Roman"/>
                <w:sz w:val="16"/>
                <w:szCs w:val="16"/>
              </w:rPr>
              <w:t>.kiş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D40AF" w:rsidRPr="000F63E5" w:rsidTr="00066E0A">
        <w:trPr>
          <w:jc w:val="center"/>
        </w:trPr>
        <w:tc>
          <w:tcPr>
            <w:tcW w:w="0" w:type="auto"/>
          </w:tcPr>
          <w:p w:rsidR="006D40AF" w:rsidRPr="00606CA5" w:rsidRDefault="006D40AF" w:rsidP="006D4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08.04</w:t>
            </w:r>
          </w:p>
        </w:tc>
        <w:tc>
          <w:tcPr>
            <w:tcW w:w="0" w:type="auto"/>
            <w:gridSpan w:val="12"/>
          </w:tcPr>
          <w:p w:rsidR="006D40AF" w:rsidRPr="006D40AF" w:rsidRDefault="00BE19EB" w:rsidP="00BE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CA5">
              <w:rPr>
                <w:rFonts w:ascii="Times New Roman" w:hAnsi="Times New Roman" w:cs="Times New Roman"/>
                <w:sz w:val="16"/>
                <w:szCs w:val="16"/>
              </w:rPr>
              <w:t>Grup 1, 2, 3, 4, 5, 6, 8, 9, 10 ve 11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CD6C97" w:rsidRPr="00606CA5" w:rsidRDefault="00CD6C97" w:rsidP="00CD6C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15.04</w:t>
            </w:r>
          </w:p>
        </w:tc>
        <w:tc>
          <w:tcPr>
            <w:tcW w:w="1176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3.4.5.6.kişi)</w:t>
            </w:r>
          </w:p>
        </w:tc>
        <w:tc>
          <w:tcPr>
            <w:tcW w:w="1194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7. 8. 9. 10. Kişi)</w:t>
            </w:r>
          </w:p>
        </w:tc>
        <w:tc>
          <w:tcPr>
            <w:tcW w:w="1927" w:type="dxa"/>
          </w:tcPr>
          <w:p w:rsidR="00CD6C97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1. Kişi)</w:t>
            </w:r>
          </w:p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1.2. ve 3. Kişi)</w:t>
            </w:r>
          </w:p>
        </w:tc>
        <w:tc>
          <w:tcPr>
            <w:tcW w:w="1135" w:type="dxa"/>
          </w:tcPr>
          <w:p w:rsidR="00CD6C97" w:rsidRPr="000F63E5" w:rsidRDefault="00BE19EB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0 (4. 5. 6. ve 7. k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194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8.</w:t>
            </w:r>
            <w:r w:rsidR="00BE19EB">
              <w:rPr>
                <w:rFonts w:ascii="Times New Roman" w:hAnsi="Times New Roman" w:cs="Times New Roman"/>
                <w:sz w:val="16"/>
                <w:szCs w:val="16"/>
              </w:rPr>
              <w:t xml:space="preserve"> 9.10. ) </w:t>
            </w:r>
          </w:p>
          <w:p w:rsidR="00CD6C97" w:rsidRPr="000F63E5" w:rsidRDefault="00BE19EB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1E605E">
              <w:rPr>
                <w:rFonts w:ascii="Times New Roman" w:hAnsi="Times New Roman" w:cs="Times New Roman"/>
                <w:sz w:val="16"/>
                <w:szCs w:val="16"/>
              </w:rPr>
              <w:t>rup 11 (1. k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617" w:type="dxa"/>
            <w:gridSpan w:val="2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2.3.4. ve 5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6.7.8.9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10. Kişi)</w:t>
            </w:r>
          </w:p>
        </w:tc>
        <w:tc>
          <w:tcPr>
            <w:tcW w:w="1072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5. Kişi)</w:t>
            </w:r>
          </w:p>
        </w:tc>
        <w:tc>
          <w:tcPr>
            <w:tcW w:w="1289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6. 9.10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CD6C97" w:rsidRPr="00606CA5" w:rsidRDefault="00CD6C97" w:rsidP="00CD6C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22.04</w:t>
            </w:r>
          </w:p>
        </w:tc>
        <w:tc>
          <w:tcPr>
            <w:tcW w:w="1176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1.2.3.4. kişi)</w:t>
            </w:r>
          </w:p>
        </w:tc>
        <w:tc>
          <w:tcPr>
            <w:tcW w:w="1194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5.6.7. 8. Kişi)</w:t>
            </w:r>
          </w:p>
        </w:tc>
        <w:tc>
          <w:tcPr>
            <w:tcW w:w="1927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p 7 (5. Kişi)  </w:t>
            </w:r>
          </w:p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1.2.3. kişi)</w:t>
            </w:r>
          </w:p>
        </w:tc>
        <w:tc>
          <w:tcPr>
            <w:tcW w:w="1135" w:type="dxa"/>
          </w:tcPr>
          <w:p w:rsidR="00CD6C97" w:rsidRPr="000F63E5" w:rsidRDefault="00BE19EB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4. 5. 6. v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e 7. 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k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194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8.</w:t>
            </w:r>
            <w:r w:rsidR="00BE19EB">
              <w:rPr>
                <w:rFonts w:ascii="Times New Roman" w:hAnsi="Times New Roman" w:cs="Times New Roman"/>
                <w:sz w:val="16"/>
                <w:szCs w:val="16"/>
              </w:rPr>
              <w:t xml:space="preserve"> 9.10. ) </w:t>
            </w:r>
          </w:p>
          <w:p w:rsidR="00CD6C97" w:rsidRPr="000F63E5" w:rsidRDefault="00BE19EB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1E605E">
              <w:rPr>
                <w:rFonts w:ascii="Times New Roman" w:hAnsi="Times New Roman" w:cs="Times New Roman"/>
                <w:sz w:val="16"/>
                <w:szCs w:val="16"/>
              </w:rPr>
              <w:t>rup 11 (1. k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617" w:type="dxa"/>
            <w:gridSpan w:val="2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2.3.4. ve 5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6.7.8.9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10. Kişi)</w:t>
            </w:r>
          </w:p>
        </w:tc>
        <w:tc>
          <w:tcPr>
            <w:tcW w:w="1072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1. kişi)</w:t>
            </w:r>
          </w:p>
        </w:tc>
        <w:tc>
          <w:tcPr>
            <w:tcW w:w="1289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2.</w:t>
            </w:r>
            <w:r w:rsidR="00053E55">
              <w:rPr>
                <w:rFonts w:ascii="Times New Roman" w:hAnsi="Times New Roman" w:cs="Times New Roman"/>
                <w:sz w:val="16"/>
                <w:szCs w:val="16"/>
              </w:rPr>
              <w:t xml:space="preserve">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11. Kişi)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CD6C97" w:rsidRPr="00606CA5" w:rsidRDefault="00CD6C97" w:rsidP="00CD6C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29.04</w:t>
            </w:r>
          </w:p>
        </w:tc>
        <w:tc>
          <w:tcPr>
            <w:tcW w:w="1176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1.2.3.4. kişi)</w:t>
            </w:r>
          </w:p>
        </w:tc>
        <w:tc>
          <w:tcPr>
            <w:tcW w:w="1194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5.6.7. 8. Kişi)</w:t>
            </w:r>
          </w:p>
        </w:tc>
        <w:tc>
          <w:tcPr>
            <w:tcW w:w="1927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p 7 (5. Kişi)  </w:t>
            </w:r>
          </w:p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.2.3. kişi)</w:t>
            </w:r>
          </w:p>
        </w:tc>
        <w:tc>
          <w:tcPr>
            <w:tcW w:w="1135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4. 5. 6. Ve 7. Kişi)</w:t>
            </w:r>
          </w:p>
        </w:tc>
        <w:tc>
          <w:tcPr>
            <w:tcW w:w="1194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 (8.</w:t>
            </w:r>
            <w:r w:rsidR="00BE19EB">
              <w:rPr>
                <w:rFonts w:ascii="Times New Roman" w:hAnsi="Times New Roman" w:cs="Times New Roman"/>
                <w:sz w:val="16"/>
                <w:szCs w:val="16"/>
              </w:rPr>
              <w:t xml:space="preserve"> 9.10. ) </w:t>
            </w:r>
          </w:p>
          <w:p w:rsidR="00CD6C97" w:rsidRPr="000F63E5" w:rsidRDefault="00BE19EB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1E605E">
              <w:rPr>
                <w:rFonts w:ascii="Times New Roman" w:hAnsi="Times New Roman" w:cs="Times New Roman"/>
                <w:sz w:val="16"/>
                <w:szCs w:val="16"/>
              </w:rPr>
              <w:t>rup 11 (1. k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617" w:type="dxa"/>
            <w:gridSpan w:val="2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2.3.4. ve 5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6.7.8.9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1 (10. Kişi)</w:t>
            </w:r>
          </w:p>
        </w:tc>
        <w:tc>
          <w:tcPr>
            <w:tcW w:w="1072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1. kişi)</w:t>
            </w:r>
          </w:p>
        </w:tc>
        <w:tc>
          <w:tcPr>
            <w:tcW w:w="1289" w:type="dxa"/>
          </w:tcPr>
          <w:p w:rsidR="00CD6C97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2.</w:t>
            </w:r>
            <w:r w:rsidR="00053E55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kişi)</w:t>
            </w:r>
          </w:p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1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11. Kişi)</w:t>
            </w:r>
          </w:p>
        </w:tc>
      </w:tr>
      <w:tr w:rsidR="00BE19EB" w:rsidRPr="000F63E5" w:rsidTr="00066E0A">
        <w:trPr>
          <w:jc w:val="center"/>
        </w:trPr>
        <w:tc>
          <w:tcPr>
            <w:tcW w:w="0" w:type="auto"/>
          </w:tcPr>
          <w:p w:rsidR="00CD6C97" w:rsidRPr="00606CA5" w:rsidRDefault="00CD6C97" w:rsidP="00CD6C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CA5">
              <w:rPr>
                <w:rFonts w:ascii="Times New Roman" w:hAnsi="Times New Roman" w:cs="Times New Roman"/>
                <w:b/>
                <w:sz w:val="18"/>
                <w:szCs w:val="18"/>
              </w:rPr>
              <w:t>06.05</w:t>
            </w:r>
          </w:p>
        </w:tc>
        <w:tc>
          <w:tcPr>
            <w:tcW w:w="1176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1.2.3.4. kişi)</w:t>
            </w:r>
          </w:p>
        </w:tc>
        <w:tc>
          <w:tcPr>
            <w:tcW w:w="1194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4 (5.6.7. 8. Kişi)</w:t>
            </w:r>
          </w:p>
        </w:tc>
        <w:tc>
          <w:tcPr>
            <w:tcW w:w="1927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up 7 (5. Kişi)  </w:t>
            </w:r>
          </w:p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.2.3. kişi)</w:t>
            </w:r>
          </w:p>
        </w:tc>
        <w:tc>
          <w:tcPr>
            <w:tcW w:w="1135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4. 5. 6. Ve 7. Kişi)</w:t>
            </w:r>
          </w:p>
        </w:tc>
        <w:tc>
          <w:tcPr>
            <w:tcW w:w="1194" w:type="dxa"/>
          </w:tcPr>
          <w:p w:rsidR="00BE19EB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 (8.</w:t>
            </w:r>
            <w:r w:rsidR="00BE19EB">
              <w:rPr>
                <w:rFonts w:ascii="Times New Roman" w:hAnsi="Times New Roman" w:cs="Times New Roman"/>
                <w:sz w:val="16"/>
                <w:szCs w:val="16"/>
              </w:rPr>
              <w:t xml:space="preserve"> 9.10. ) </w:t>
            </w:r>
          </w:p>
          <w:p w:rsidR="00CD6C97" w:rsidRPr="000F63E5" w:rsidRDefault="00BE19EB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rup 10</w:t>
            </w:r>
            <w:r w:rsidR="001E605E">
              <w:rPr>
                <w:rFonts w:ascii="Times New Roman" w:hAnsi="Times New Roman" w:cs="Times New Roman"/>
                <w:sz w:val="16"/>
                <w:szCs w:val="16"/>
              </w:rPr>
              <w:t xml:space="preserve"> (1. k</w:t>
            </w:r>
            <w:r w:rsidR="00CD6C97">
              <w:rPr>
                <w:rFonts w:ascii="Times New Roman" w:hAnsi="Times New Roman" w:cs="Times New Roman"/>
                <w:sz w:val="16"/>
                <w:szCs w:val="16"/>
              </w:rPr>
              <w:t>işi)</w:t>
            </w:r>
          </w:p>
        </w:tc>
        <w:tc>
          <w:tcPr>
            <w:tcW w:w="1617" w:type="dxa"/>
            <w:gridSpan w:val="2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2.3.4. ve 5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(6.7.8.9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10  (10. Kişi)</w:t>
            </w:r>
          </w:p>
        </w:tc>
        <w:tc>
          <w:tcPr>
            <w:tcW w:w="1072" w:type="dxa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1. kişi)</w:t>
            </w:r>
          </w:p>
        </w:tc>
        <w:tc>
          <w:tcPr>
            <w:tcW w:w="1289" w:type="dxa"/>
          </w:tcPr>
          <w:p w:rsidR="00CD6C97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7 (2.</w:t>
            </w:r>
            <w:r w:rsidR="00053E55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kişi)</w:t>
            </w:r>
          </w:p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9 (11. Kişi)</w:t>
            </w:r>
          </w:p>
        </w:tc>
        <w:tc>
          <w:tcPr>
            <w:tcW w:w="0" w:type="auto"/>
          </w:tcPr>
          <w:p w:rsidR="00CD6C97" w:rsidRPr="000F63E5" w:rsidRDefault="00CD6C97" w:rsidP="00CD6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 3 (11. Kişi)</w:t>
            </w:r>
          </w:p>
        </w:tc>
      </w:tr>
    </w:tbl>
    <w:p w:rsidR="00462342" w:rsidRPr="000835FE" w:rsidRDefault="00462342" w:rsidP="00053E55"/>
    <w:sectPr w:rsidR="00462342" w:rsidRPr="000835FE" w:rsidSect="00066E0A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A3" w:rsidRDefault="009544A3" w:rsidP="00F2114B">
      <w:pPr>
        <w:spacing w:after="0" w:line="240" w:lineRule="auto"/>
      </w:pPr>
      <w:r>
        <w:separator/>
      </w:r>
    </w:p>
  </w:endnote>
  <w:endnote w:type="continuationSeparator" w:id="0">
    <w:p w:rsidR="009544A3" w:rsidRDefault="009544A3" w:rsidP="00F2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A3" w:rsidRDefault="009544A3" w:rsidP="00F2114B">
      <w:pPr>
        <w:spacing w:after="0" w:line="240" w:lineRule="auto"/>
      </w:pPr>
      <w:r>
        <w:separator/>
      </w:r>
    </w:p>
  </w:footnote>
  <w:footnote w:type="continuationSeparator" w:id="0">
    <w:p w:rsidR="009544A3" w:rsidRDefault="009544A3" w:rsidP="00F21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C3"/>
    <w:rsid w:val="00034CDD"/>
    <w:rsid w:val="00053E55"/>
    <w:rsid w:val="00066E0A"/>
    <w:rsid w:val="000835FE"/>
    <w:rsid w:val="000A36DF"/>
    <w:rsid w:val="000D03C3"/>
    <w:rsid w:val="000F63E5"/>
    <w:rsid w:val="001939BC"/>
    <w:rsid w:val="001E605E"/>
    <w:rsid w:val="00243F77"/>
    <w:rsid w:val="003B2E0E"/>
    <w:rsid w:val="003C47D2"/>
    <w:rsid w:val="00444B55"/>
    <w:rsid w:val="00462342"/>
    <w:rsid w:val="004756F9"/>
    <w:rsid w:val="0049765D"/>
    <w:rsid w:val="0052318A"/>
    <w:rsid w:val="005B1B6A"/>
    <w:rsid w:val="00606CA5"/>
    <w:rsid w:val="006C4F58"/>
    <w:rsid w:val="006D40AF"/>
    <w:rsid w:val="00761F10"/>
    <w:rsid w:val="0078544F"/>
    <w:rsid w:val="007949E3"/>
    <w:rsid w:val="00852730"/>
    <w:rsid w:val="008F73D8"/>
    <w:rsid w:val="00941D9E"/>
    <w:rsid w:val="0094215D"/>
    <w:rsid w:val="009544A3"/>
    <w:rsid w:val="009A0106"/>
    <w:rsid w:val="00A127B5"/>
    <w:rsid w:val="00A1422A"/>
    <w:rsid w:val="00A36BF8"/>
    <w:rsid w:val="00AF78BE"/>
    <w:rsid w:val="00B85171"/>
    <w:rsid w:val="00B931CD"/>
    <w:rsid w:val="00BE19EB"/>
    <w:rsid w:val="00CD6C97"/>
    <w:rsid w:val="00D32BA4"/>
    <w:rsid w:val="00D4670A"/>
    <w:rsid w:val="00DB15DA"/>
    <w:rsid w:val="00E974D0"/>
    <w:rsid w:val="00EF6B55"/>
    <w:rsid w:val="00F2114B"/>
    <w:rsid w:val="00F930EC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2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114B"/>
  </w:style>
  <w:style w:type="paragraph" w:styleId="Altbilgi">
    <w:name w:val="footer"/>
    <w:basedOn w:val="Normal"/>
    <w:link w:val="AltbilgiChar"/>
    <w:uiPriority w:val="99"/>
    <w:unhideWhenUsed/>
    <w:rsid w:val="00F2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114B"/>
  </w:style>
  <w:style w:type="paragraph" w:styleId="BalonMetni">
    <w:name w:val="Balloon Text"/>
    <w:basedOn w:val="Normal"/>
    <w:link w:val="BalonMetniChar"/>
    <w:uiPriority w:val="99"/>
    <w:semiHidden/>
    <w:unhideWhenUsed/>
    <w:rsid w:val="003C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2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114B"/>
  </w:style>
  <w:style w:type="paragraph" w:styleId="Altbilgi">
    <w:name w:val="footer"/>
    <w:basedOn w:val="Normal"/>
    <w:link w:val="AltbilgiChar"/>
    <w:uiPriority w:val="99"/>
    <w:unhideWhenUsed/>
    <w:rsid w:val="00F2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114B"/>
  </w:style>
  <w:style w:type="paragraph" w:styleId="BalonMetni">
    <w:name w:val="Balloon Text"/>
    <w:basedOn w:val="Normal"/>
    <w:link w:val="BalonMetniChar"/>
    <w:uiPriority w:val="99"/>
    <w:semiHidden/>
    <w:unhideWhenUsed/>
    <w:rsid w:val="003C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7553-411C-4EAF-9358-67DAE6D5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armağan</cp:lastModifiedBy>
  <cp:revision>2</cp:revision>
  <cp:lastPrinted>2020-02-17T08:34:00Z</cp:lastPrinted>
  <dcterms:created xsi:type="dcterms:W3CDTF">2021-07-09T13:38:00Z</dcterms:created>
  <dcterms:modified xsi:type="dcterms:W3CDTF">2021-07-09T13:38:00Z</dcterms:modified>
</cp:coreProperties>
</file>